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70938" w14:textId="0EAA41F6" w:rsidR="00B53DCC" w:rsidRPr="001223FA" w:rsidRDefault="00B53DCC" w:rsidP="00B53DCC">
      <w:pPr>
        <w:spacing w:before="120" w:after="280" w:afterAutospacing="1"/>
        <w:jc w:val="center"/>
        <w:rPr>
          <w:sz w:val="26"/>
          <w:szCs w:val="26"/>
        </w:rPr>
      </w:pPr>
      <w:bookmarkStart w:id="0" w:name="chuong_pl_2"/>
      <w:bookmarkStart w:id="1" w:name="_GoBack"/>
      <w:r w:rsidRPr="001223FA">
        <w:rPr>
          <w:b/>
          <w:bCs/>
          <w:sz w:val="26"/>
          <w:szCs w:val="26"/>
          <w:lang w:val="vi-VN"/>
        </w:rPr>
        <w:t xml:space="preserve">PHỤ LỤC SỐ </w:t>
      </w:r>
      <w:bookmarkEnd w:id="0"/>
      <w:r w:rsidR="00B26826" w:rsidRPr="001223FA">
        <w:rPr>
          <w:b/>
          <w:bCs/>
          <w:sz w:val="26"/>
          <w:szCs w:val="26"/>
          <w:lang w:val="vi-VN"/>
        </w:rPr>
        <w:t>17</w:t>
      </w:r>
      <w:r w:rsidR="00B26826" w:rsidRPr="001223FA">
        <w:rPr>
          <w:b/>
          <w:bCs/>
          <w:sz w:val="26"/>
          <w:szCs w:val="26"/>
          <w:vertAlign w:val="superscript"/>
          <w:lang w:val="vi-VN"/>
        </w:rPr>
        <w:t>(</w:t>
      </w:r>
      <w:r w:rsidR="00B26826" w:rsidRPr="001223FA">
        <w:rPr>
          <w:rStyle w:val="FootnoteReference"/>
          <w:b/>
          <w:bCs/>
          <w:sz w:val="26"/>
          <w:szCs w:val="26"/>
          <w:lang w:val="vi-VN"/>
        </w:rPr>
        <w:footnoteReference w:id="1"/>
      </w:r>
      <w:r w:rsidR="00B26826" w:rsidRPr="001223FA">
        <w:rPr>
          <w:b/>
          <w:bCs/>
          <w:sz w:val="26"/>
          <w:szCs w:val="26"/>
          <w:vertAlign w:val="superscript"/>
          <w:lang w:val="vi-VN"/>
        </w:rPr>
        <w:t>*)</w:t>
      </w:r>
    </w:p>
    <w:p w14:paraId="6DC98AF9" w14:textId="2F0C162D" w:rsidR="00B53DCC" w:rsidRPr="000C5F9F" w:rsidRDefault="00B53DCC" w:rsidP="00B53DCC">
      <w:pPr>
        <w:spacing w:before="120" w:after="280" w:afterAutospacing="1"/>
        <w:jc w:val="center"/>
      </w:pPr>
      <w:r w:rsidRPr="000C5F9F">
        <w:rPr>
          <w:i/>
          <w:iCs/>
          <w:lang w:val="vi-VN"/>
        </w:rPr>
        <w:t>(</w:t>
      </w:r>
      <w:r w:rsidR="00B26826" w:rsidRPr="00F017EA">
        <w:rPr>
          <w:i/>
          <w:iCs/>
          <w:lang w:val="vi-VN"/>
        </w:rPr>
        <w:t xml:space="preserve">Ban hành kèm </w:t>
      </w:r>
      <w:r w:rsidR="00B26826">
        <w:rPr>
          <w:i/>
          <w:iCs/>
          <w:lang w:val="vi-VN"/>
        </w:rPr>
        <w:t xml:space="preserve">theo </w:t>
      </w:r>
      <w:r w:rsidR="00B26826" w:rsidRPr="00F017EA">
        <w:rPr>
          <w:i/>
          <w:iCs/>
          <w:lang w:val="vi-VN"/>
        </w:rPr>
        <w:t>Thông tư số</w:t>
      </w:r>
      <w:r w:rsidR="00B26826" w:rsidRPr="00F017EA">
        <w:rPr>
          <w:i/>
          <w:iCs/>
        </w:rPr>
        <w:t xml:space="preserve"> </w:t>
      </w:r>
      <w:r w:rsidR="00B26826">
        <w:rPr>
          <w:i/>
          <w:iCs/>
          <w:lang w:val="vi-VN"/>
        </w:rPr>
        <w:t>24/2023/TT-NHNN ngày 29/12/2023 của Thống đốc</w:t>
      </w:r>
      <w:r w:rsidR="008F2272">
        <w:rPr>
          <w:i/>
          <w:iCs/>
        </w:rPr>
        <w:t xml:space="preserve">         </w:t>
      </w:r>
      <w:r w:rsidR="00B26826">
        <w:rPr>
          <w:i/>
          <w:iCs/>
          <w:lang w:val="vi-VN"/>
        </w:rPr>
        <w:t xml:space="preserve"> Ngân hàng Nhà nước Việt Nam</w:t>
      </w:r>
      <w:r w:rsidRPr="000C5F9F">
        <w:rPr>
          <w:i/>
          <w:iCs/>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92"/>
      </w:tblGrid>
      <w:tr w:rsidR="00B53DCC" w:rsidRPr="000C5F9F" w14:paraId="66952459" w14:textId="77777777" w:rsidTr="004B6753">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67E5665E" w14:textId="1FAB5D2C" w:rsidR="00B53DCC" w:rsidRPr="000C5F9F" w:rsidRDefault="00D44D4E">
            <w:pPr>
              <w:spacing w:before="120"/>
              <w:jc w:val="center"/>
            </w:pPr>
            <w:r w:rsidRPr="007059EF">
              <w:rPr>
                <w:b/>
                <w:bCs/>
                <w:noProof/>
              </w:rPr>
              <mc:AlternateContent>
                <mc:Choice Requires="wps">
                  <w:drawing>
                    <wp:anchor distT="0" distB="0" distL="114300" distR="114300" simplePos="0" relativeHeight="251659264" behindDoc="0" locked="0" layoutInCell="1" allowOverlap="1" wp14:anchorId="5237942F" wp14:editId="0C7DA860">
                      <wp:simplePos x="0" y="0"/>
                      <wp:positionH relativeFrom="column">
                        <wp:posOffset>2137410</wp:posOffset>
                      </wp:positionH>
                      <wp:positionV relativeFrom="paragraph">
                        <wp:posOffset>517525</wp:posOffset>
                      </wp:positionV>
                      <wp:extent cx="167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F7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3pt,40.75pt" to="300.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" strokecolor="#5b9bd5 [3204]" strokeweight=".5pt">
                      <v:stroke joinstyle="miter"/>
                    </v:line>
                  </w:pict>
                </mc:Fallback>
              </mc:AlternateContent>
            </w:r>
            <w:r w:rsidR="00B53DCC" w:rsidRPr="000C5F9F">
              <w:rPr>
                <w:b/>
                <w:bCs/>
                <w:lang w:val="vi-VN"/>
              </w:rPr>
              <w:t>CỘNG HÒA XÃ HỘI CHỦ NGHĨA VIỆT NAM</w:t>
            </w:r>
            <w:r w:rsidR="00B53DCC" w:rsidRPr="000C5F9F">
              <w:rPr>
                <w:b/>
                <w:bCs/>
                <w:lang w:val="vi-VN"/>
              </w:rPr>
              <w:br/>
              <w:t xml:space="preserve">Độc lập - Tự do - Hạnh phúc </w:t>
            </w:r>
            <w:r w:rsidR="00B53DCC" w:rsidRPr="000C5F9F">
              <w:rPr>
                <w:b/>
                <w:bCs/>
                <w:lang w:val="vi-VN"/>
              </w:rPr>
              <w:br/>
            </w:r>
          </w:p>
        </w:tc>
      </w:tr>
    </w:tbl>
    <w:p w14:paraId="02A0625F" w14:textId="77777777" w:rsidR="00B53DCC" w:rsidRPr="000C5F9F" w:rsidRDefault="00B53DCC" w:rsidP="00B53DCC">
      <w:pPr>
        <w:spacing w:before="120" w:after="280" w:afterAutospacing="1"/>
      </w:pPr>
      <w:r w:rsidRPr="000C5F9F">
        <w:t> </w:t>
      </w:r>
    </w:p>
    <w:p w14:paraId="5DEA8989" w14:textId="73D9A729" w:rsidR="00B53DCC" w:rsidRDefault="00136CBF" w:rsidP="00B53DCC">
      <w:pPr>
        <w:spacing w:before="120" w:after="280" w:afterAutospacing="1"/>
        <w:jc w:val="center"/>
        <w:rPr>
          <w:b/>
          <w:bCs/>
          <w:sz w:val="26"/>
          <w:szCs w:val="26"/>
          <w:lang w:val="vi-VN"/>
        </w:rPr>
      </w:pPr>
      <w:bookmarkStart w:id="2" w:name="chuong_pl_2_name"/>
      <w:r w:rsidRPr="007059EF">
        <w:rPr>
          <w:b/>
          <w:bCs/>
          <w:sz w:val="26"/>
          <w:szCs w:val="26"/>
          <w:lang w:val="vi-VN"/>
        </w:rPr>
        <w:t>BẢN KÊ KHAI NGƯỜI CÓ LIÊN QUAN</w:t>
      </w:r>
      <w:bookmarkEnd w:id="2"/>
    </w:p>
    <w:p w14:paraId="7FEED470" w14:textId="2328E315" w:rsidR="00136CBF" w:rsidRPr="007059EF" w:rsidRDefault="00136CBF" w:rsidP="00B53DCC">
      <w:pPr>
        <w:spacing w:before="120" w:after="280" w:afterAutospacing="1"/>
        <w:jc w:val="center"/>
        <w:rPr>
          <w:sz w:val="26"/>
          <w:szCs w:val="26"/>
        </w:rPr>
      </w:pPr>
      <w:r>
        <w:rPr>
          <w:b/>
          <w:bCs/>
          <w:sz w:val="26"/>
          <w:szCs w:val="26"/>
          <w:lang w:val="vi-VN"/>
        </w:rPr>
        <w:t>Kính gửi: Ngân hàng Nhà nước Việt Nam</w:t>
      </w:r>
    </w:p>
    <w:tbl>
      <w:tblPr>
        <w:tblW w:w="5487" w:type="pct"/>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571"/>
        <w:gridCol w:w="1422"/>
        <w:gridCol w:w="1138"/>
        <w:gridCol w:w="2391"/>
        <w:gridCol w:w="1009"/>
        <w:gridCol w:w="1247"/>
        <w:gridCol w:w="1754"/>
        <w:gridCol w:w="643"/>
      </w:tblGrid>
      <w:tr w:rsidR="00B53DCC" w:rsidRPr="000C5F9F" w14:paraId="38D681C1" w14:textId="77777777" w:rsidTr="007059EF">
        <w:tc>
          <w:tcPr>
            <w:tcW w:w="28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AB415D" w14:textId="77777777" w:rsidR="00B53DCC" w:rsidRPr="000C5F9F" w:rsidRDefault="00B53DCC" w:rsidP="004B6753">
            <w:pPr>
              <w:spacing w:before="120"/>
              <w:jc w:val="center"/>
            </w:pPr>
            <w:r w:rsidRPr="000C5F9F">
              <w:rPr>
                <w:b/>
                <w:bCs/>
                <w:lang w:val="vi-VN"/>
              </w:rPr>
              <w:t>STT</w:t>
            </w:r>
          </w:p>
        </w:tc>
        <w:tc>
          <w:tcPr>
            <w:tcW w:w="69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F7492E" w14:textId="77777777" w:rsidR="00B53DCC" w:rsidRPr="000C5F9F" w:rsidRDefault="00B53DCC" w:rsidP="004B6753">
            <w:pPr>
              <w:spacing w:before="120"/>
              <w:jc w:val="center"/>
            </w:pPr>
            <w:r w:rsidRPr="000C5F9F">
              <w:rPr>
                <w:b/>
                <w:bCs/>
                <w:lang w:val="vi-VN"/>
              </w:rPr>
              <w:t>Người khai và “người có liên quan” của người khai</w:t>
            </w:r>
          </w:p>
        </w:tc>
        <w:tc>
          <w:tcPr>
            <w:tcW w:w="55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BF2C9F" w14:textId="396DC130" w:rsidR="00B53DCC" w:rsidRPr="000C5F9F" w:rsidRDefault="00B53DCC" w:rsidP="007059EF">
            <w:pPr>
              <w:spacing w:before="120"/>
              <w:ind w:right="143"/>
              <w:jc w:val="center"/>
            </w:pPr>
            <w:r w:rsidRPr="000C5F9F">
              <w:rPr>
                <w:b/>
                <w:bCs/>
                <w:lang w:val="vi-VN"/>
              </w:rPr>
              <w:t>Mối quan hệ với người khai</w:t>
            </w:r>
            <w:r w:rsidR="00136CBF" w:rsidRPr="007059EF">
              <w:rPr>
                <w:b/>
                <w:bCs/>
                <w:vertAlign w:val="superscript"/>
                <w:lang w:val="vi-VN"/>
              </w:rPr>
              <w:t xml:space="preserve"> (1)</w:t>
            </w:r>
          </w:p>
        </w:tc>
        <w:tc>
          <w:tcPr>
            <w:tcW w:w="117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1FB178" w14:textId="0C221F07" w:rsidR="00B53DCC" w:rsidRPr="000C5F9F" w:rsidRDefault="00136CBF" w:rsidP="004B6753">
            <w:pPr>
              <w:spacing w:before="120"/>
              <w:jc w:val="center"/>
            </w:pPr>
            <w:r>
              <w:rPr>
                <w:b/>
                <w:bCs/>
                <w:lang w:val="vi-VN"/>
              </w:rPr>
              <w:t>Số Chứng minh nhân dân/ số định danh cá nhân (đối với cá nhân có quốc tịch Việt Nam) hoặc số hộ chiếu hoặc giấy tờ có giá trị thay thế hộ chiếu, ngày cấp (đối với cá nhân không có quốc tịch Việt Nam)</w:t>
            </w:r>
          </w:p>
        </w:tc>
        <w:tc>
          <w:tcPr>
            <w:tcW w:w="49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E81D09" w14:textId="77777777" w:rsidR="00B53DCC" w:rsidRPr="000C5F9F" w:rsidRDefault="00B53DCC" w:rsidP="004B6753">
            <w:pPr>
              <w:spacing w:before="120"/>
              <w:jc w:val="center"/>
            </w:pPr>
            <w:r w:rsidRPr="000C5F9F">
              <w:rPr>
                <w:b/>
                <w:bCs/>
                <w:lang w:val="vi-VN"/>
              </w:rPr>
              <w:t>Chức vụ tại tổ chức tín dụng đề nghị</w:t>
            </w:r>
          </w:p>
        </w:tc>
        <w:tc>
          <w:tcPr>
            <w:tcW w:w="61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AED74F" w14:textId="77777777" w:rsidR="00B53DCC" w:rsidRPr="000C5F9F" w:rsidRDefault="00B53DCC" w:rsidP="007059EF">
            <w:pPr>
              <w:spacing w:before="120"/>
              <w:ind w:right="57"/>
              <w:jc w:val="center"/>
            </w:pPr>
            <w:r w:rsidRPr="000C5F9F">
              <w:rPr>
                <w:b/>
                <w:bCs/>
                <w:lang w:val="vi-VN"/>
              </w:rPr>
              <w:t>Chức vụ tại Công t</w:t>
            </w:r>
            <w:r w:rsidRPr="000C5F9F">
              <w:rPr>
                <w:b/>
                <w:bCs/>
              </w:rPr>
              <w:t xml:space="preserve">y </w:t>
            </w:r>
            <w:r w:rsidRPr="000C5F9F">
              <w:rPr>
                <w:b/>
                <w:bCs/>
                <w:lang w:val="vi-VN"/>
              </w:rPr>
              <w:t>con của tổ chức tín dụng đề nghị</w:t>
            </w:r>
          </w:p>
        </w:tc>
        <w:tc>
          <w:tcPr>
            <w:tcW w:w="86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86C0E7" w14:textId="77777777" w:rsidR="00B53DCC" w:rsidRPr="000C5F9F" w:rsidRDefault="00B53DCC" w:rsidP="004B6753">
            <w:pPr>
              <w:spacing w:before="120"/>
              <w:jc w:val="center"/>
            </w:pPr>
            <w:r w:rsidRPr="000C5F9F">
              <w:rPr>
                <w:b/>
                <w:bCs/>
                <w:lang w:val="vi-VN"/>
              </w:rPr>
              <w:t>Tỷ lệ sở hữu cổ phần hoặc tỷ lệ vốn góp đại diện tại tổ chức tín d</w:t>
            </w:r>
            <w:r w:rsidRPr="000C5F9F">
              <w:rPr>
                <w:b/>
                <w:bCs/>
              </w:rPr>
              <w:t>ụ</w:t>
            </w:r>
            <w:r w:rsidRPr="000C5F9F">
              <w:rPr>
                <w:b/>
                <w:bCs/>
                <w:lang w:val="vi-VN"/>
              </w:rPr>
              <w:t>ng đề ngh</w:t>
            </w:r>
            <w:r w:rsidRPr="000C5F9F">
              <w:rPr>
                <w:b/>
                <w:bCs/>
              </w:rPr>
              <w:t>ị</w:t>
            </w:r>
            <w:r w:rsidRPr="000C5F9F">
              <w:rPr>
                <w:b/>
                <w:bCs/>
                <w:lang w:val="vi-VN"/>
              </w:rPr>
              <w:t xml:space="preserve"> (%) </w:t>
            </w:r>
          </w:p>
        </w:tc>
        <w:tc>
          <w:tcPr>
            <w:tcW w:w="31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A3112C" w14:textId="77777777" w:rsidR="00B53DCC" w:rsidRPr="000C5F9F" w:rsidRDefault="00B53DCC" w:rsidP="004B6753">
            <w:pPr>
              <w:spacing w:before="120"/>
              <w:jc w:val="center"/>
            </w:pPr>
            <w:r w:rsidRPr="000C5F9F">
              <w:rPr>
                <w:b/>
                <w:bCs/>
                <w:lang w:val="vi-VN"/>
              </w:rPr>
              <w:t>...</w:t>
            </w:r>
          </w:p>
        </w:tc>
      </w:tr>
      <w:tr w:rsidR="00B53DCC" w:rsidRPr="000C5F9F" w14:paraId="3328D238" w14:textId="77777777" w:rsidTr="007059EF">
        <w:tblPrEx>
          <w:tblBorders>
            <w:top w:val="none" w:sz="0" w:space="0" w:color="auto"/>
            <w:bottom w:val="none" w:sz="0" w:space="0" w:color="auto"/>
            <w:insideH w:val="none" w:sz="0" w:space="0" w:color="auto"/>
            <w:insideV w:val="none" w:sz="0" w:space="0" w:color="auto"/>
          </w:tblBorders>
        </w:tblPrEx>
        <w:tc>
          <w:tcPr>
            <w:tcW w:w="2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DF77F5" w14:textId="77777777" w:rsidR="00B53DCC" w:rsidRPr="000C5F9F" w:rsidRDefault="00B53DCC" w:rsidP="004B6753">
            <w:pPr>
              <w:spacing w:before="120"/>
              <w:jc w:val="center"/>
            </w:pPr>
            <w:r w:rsidRPr="000C5F9F">
              <w:rPr>
                <w:lang w:val="vi-VN"/>
              </w:rPr>
              <w:t>1</w:t>
            </w:r>
          </w:p>
        </w:tc>
        <w:tc>
          <w:tcPr>
            <w:tcW w:w="6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09BA9C" w14:textId="77777777" w:rsidR="00B53DCC" w:rsidRPr="000C5F9F" w:rsidRDefault="00B53DCC" w:rsidP="004B6753">
            <w:pPr>
              <w:spacing w:before="120"/>
              <w:jc w:val="center"/>
            </w:pPr>
            <w:r w:rsidRPr="000C5F9F">
              <w:rPr>
                <w:lang w:val="vi-VN"/>
              </w:rPr>
              <w:t>Nguyễn Văn A</w:t>
            </w:r>
          </w:p>
        </w:tc>
        <w:tc>
          <w:tcPr>
            <w:tcW w:w="5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48CCE4" w14:textId="77777777" w:rsidR="00B53DCC" w:rsidRPr="000C5F9F" w:rsidRDefault="00B53DCC" w:rsidP="004B6753">
            <w:pPr>
              <w:spacing w:before="120"/>
            </w:pPr>
            <w:r w:rsidRPr="000C5F9F">
              <w:rPr>
                <w:lang w:val="vi-VN"/>
              </w:rPr>
              <w:t>Người khai</w:t>
            </w:r>
          </w:p>
        </w:tc>
        <w:tc>
          <w:tcPr>
            <w:tcW w:w="11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E8EE9D" w14:textId="77777777" w:rsidR="00B53DCC" w:rsidRPr="000C5F9F" w:rsidRDefault="00B53DCC" w:rsidP="004B6753">
            <w:pPr>
              <w:spacing w:before="120"/>
              <w:jc w:val="center"/>
            </w:pPr>
            <w:r w:rsidRPr="000C5F9F">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16E82E" w14:textId="77777777" w:rsidR="00B53DCC" w:rsidRPr="000C5F9F" w:rsidRDefault="00B53DCC" w:rsidP="004B6753">
            <w:pPr>
              <w:spacing w:before="120"/>
              <w:jc w:val="center"/>
            </w:pPr>
            <w:r w:rsidRPr="000C5F9F">
              <w:rPr>
                <w:lang w:val="vi-VN"/>
              </w:rPr>
              <w:t> </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D62353" w14:textId="77777777" w:rsidR="00B53DCC" w:rsidRPr="000C5F9F" w:rsidRDefault="00B53DCC" w:rsidP="004B6753">
            <w:pPr>
              <w:spacing w:before="120"/>
              <w:jc w:val="center"/>
            </w:pPr>
            <w:r w:rsidRPr="000C5F9F">
              <w:rPr>
                <w:lang w:val="vi-VN"/>
              </w:rPr>
              <w:t> </w:t>
            </w:r>
          </w:p>
        </w:tc>
        <w:tc>
          <w:tcPr>
            <w:tcW w:w="8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15EF3B" w14:textId="77777777" w:rsidR="00B53DCC" w:rsidRPr="000C5F9F" w:rsidRDefault="00B53DCC" w:rsidP="004B6753">
            <w:pPr>
              <w:spacing w:before="120"/>
              <w:jc w:val="center"/>
            </w:pPr>
            <w:r w:rsidRPr="000C5F9F">
              <w:rPr>
                <w:lang w:val="vi-VN"/>
              </w:rPr>
              <w:t> </w:t>
            </w:r>
          </w:p>
        </w:tc>
        <w:tc>
          <w:tcPr>
            <w:tcW w:w="3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87A099" w14:textId="77777777" w:rsidR="00B53DCC" w:rsidRPr="000C5F9F" w:rsidRDefault="00B53DCC" w:rsidP="004B6753">
            <w:pPr>
              <w:spacing w:before="120"/>
              <w:jc w:val="center"/>
            </w:pPr>
            <w:r w:rsidRPr="000C5F9F">
              <w:rPr>
                <w:lang w:val="vi-VN"/>
              </w:rPr>
              <w:t> </w:t>
            </w:r>
          </w:p>
        </w:tc>
      </w:tr>
      <w:tr w:rsidR="00B53DCC" w:rsidRPr="000C5F9F" w14:paraId="39B53DA7" w14:textId="77777777" w:rsidTr="007059EF">
        <w:tblPrEx>
          <w:tblBorders>
            <w:top w:val="none" w:sz="0" w:space="0" w:color="auto"/>
            <w:bottom w:val="none" w:sz="0" w:space="0" w:color="auto"/>
            <w:insideH w:val="none" w:sz="0" w:space="0" w:color="auto"/>
            <w:insideV w:val="none" w:sz="0" w:space="0" w:color="auto"/>
          </w:tblBorders>
        </w:tblPrEx>
        <w:tc>
          <w:tcPr>
            <w:tcW w:w="2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157081" w14:textId="77777777" w:rsidR="00B53DCC" w:rsidRPr="000C5F9F" w:rsidRDefault="00B53DCC" w:rsidP="004B6753">
            <w:pPr>
              <w:spacing w:before="120"/>
              <w:jc w:val="center"/>
            </w:pPr>
            <w:r w:rsidRPr="000C5F9F">
              <w:rPr>
                <w:lang w:val="vi-VN"/>
              </w:rPr>
              <w:t>2</w:t>
            </w:r>
          </w:p>
        </w:tc>
        <w:tc>
          <w:tcPr>
            <w:tcW w:w="6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89ED9E" w14:textId="77777777" w:rsidR="00B53DCC" w:rsidRPr="000C5F9F" w:rsidRDefault="00B53DCC" w:rsidP="004B6753">
            <w:pPr>
              <w:spacing w:before="120"/>
              <w:jc w:val="center"/>
            </w:pPr>
            <w:r w:rsidRPr="000C5F9F">
              <w:rPr>
                <w:lang w:val="vi-VN"/>
              </w:rPr>
              <w:t>Nguyễn Thị B</w:t>
            </w:r>
          </w:p>
        </w:tc>
        <w:tc>
          <w:tcPr>
            <w:tcW w:w="5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D7753" w14:textId="77777777" w:rsidR="00B53DCC" w:rsidRPr="000C5F9F" w:rsidRDefault="00B53DCC" w:rsidP="004B6753">
            <w:pPr>
              <w:spacing w:before="120"/>
            </w:pPr>
            <w:r w:rsidRPr="000C5F9F">
              <w:rPr>
                <w:lang w:val="vi-VN"/>
              </w:rPr>
              <w:t>Vợ</w:t>
            </w:r>
          </w:p>
        </w:tc>
        <w:tc>
          <w:tcPr>
            <w:tcW w:w="11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879C72" w14:textId="77777777" w:rsidR="00B53DCC" w:rsidRPr="000C5F9F" w:rsidRDefault="00B53DCC" w:rsidP="004B6753">
            <w:pPr>
              <w:spacing w:before="120"/>
              <w:jc w:val="center"/>
            </w:pPr>
            <w:r w:rsidRPr="000C5F9F">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898D77" w14:textId="77777777" w:rsidR="00B53DCC" w:rsidRPr="000C5F9F" w:rsidRDefault="00B53DCC" w:rsidP="004B6753">
            <w:pPr>
              <w:spacing w:before="120"/>
              <w:jc w:val="center"/>
            </w:pPr>
            <w:r w:rsidRPr="000C5F9F">
              <w:rPr>
                <w:lang w:val="vi-VN"/>
              </w:rPr>
              <w:t> </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4F615" w14:textId="77777777" w:rsidR="00B53DCC" w:rsidRPr="000C5F9F" w:rsidRDefault="00B53DCC" w:rsidP="004B6753">
            <w:pPr>
              <w:spacing w:before="120"/>
              <w:jc w:val="center"/>
            </w:pPr>
            <w:r w:rsidRPr="000C5F9F">
              <w:rPr>
                <w:lang w:val="vi-VN"/>
              </w:rPr>
              <w:t> </w:t>
            </w:r>
          </w:p>
        </w:tc>
        <w:tc>
          <w:tcPr>
            <w:tcW w:w="8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61542E" w14:textId="77777777" w:rsidR="00B53DCC" w:rsidRPr="000C5F9F" w:rsidRDefault="00B53DCC" w:rsidP="004B6753">
            <w:pPr>
              <w:spacing w:before="120"/>
              <w:jc w:val="center"/>
            </w:pPr>
            <w:r w:rsidRPr="000C5F9F">
              <w:rPr>
                <w:lang w:val="vi-VN"/>
              </w:rPr>
              <w:t> </w:t>
            </w:r>
          </w:p>
        </w:tc>
        <w:tc>
          <w:tcPr>
            <w:tcW w:w="3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E7264E" w14:textId="77777777" w:rsidR="00B53DCC" w:rsidRPr="000C5F9F" w:rsidRDefault="00B53DCC" w:rsidP="004B6753">
            <w:pPr>
              <w:spacing w:before="120"/>
              <w:jc w:val="center"/>
            </w:pPr>
            <w:r w:rsidRPr="000C5F9F">
              <w:rPr>
                <w:lang w:val="vi-VN"/>
              </w:rPr>
              <w:t> </w:t>
            </w:r>
          </w:p>
        </w:tc>
      </w:tr>
      <w:tr w:rsidR="00B53DCC" w:rsidRPr="000C5F9F" w14:paraId="5DD81A82" w14:textId="77777777" w:rsidTr="007059EF">
        <w:tblPrEx>
          <w:tblBorders>
            <w:top w:val="none" w:sz="0" w:space="0" w:color="auto"/>
            <w:bottom w:val="none" w:sz="0" w:space="0" w:color="auto"/>
            <w:insideH w:val="none" w:sz="0" w:space="0" w:color="auto"/>
            <w:insideV w:val="none" w:sz="0" w:space="0" w:color="auto"/>
          </w:tblBorders>
        </w:tblPrEx>
        <w:tc>
          <w:tcPr>
            <w:tcW w:w="2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0AF5CC" w14:textId="77777777" w:rsidR="00B53DCC" w:rsidRPr="000C5F9F" w:rsidRDefault="00B53DCC" w:rsidP="004B6753">
            <w:pPr>
              <w:spacing w:before="120"/>
              <w:jc w:val="center"/>
            </w:pPr>
            <w:r w:rsidRPr="000C5F9F">
              <w:t>…</w:t>
            </w:r>
          </w:p>
        </w:tc>
        <w:tc>
          <w:tcPr>
            <w:tcW w:w="6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8493EA" w14:textId="77777777" w:rsidR="00B53DCC" w:rsidRPr="000C5F9F" w:rsidRDefault="00B53DCC" w:rsidP="004B6753">
            <w:pPr>
              <w:spacing w:before="120"/>
              <w:jc w:val="center"/>
            </w:pPr>
            <w:r w:rsidRPr="000C5F9F">
              <w:rPr>
                <w:lang w:val="vi-VN"/>
              </w:rPr>
              <w:t> </w:t>
            </w:r>
          </w:p>
        </w:tc>
        <w:tc>
          <w:tcPr>
            <w:tcW w:w="5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2B34C6" w14:textId="77777777" w:rsidR="00B53DCC" w:rsidRPr="000C5F9F" w:rsidRDefault="00B53DCC" w:rsidP="004B6753">
            <w:pPr>
              <w:spacing w:before="120"/>
              <w:jc w:val="center"/>
            </w:pPr>
            <w:r w:rsidRPr="000C5F9F">
              <w:rPr>
                <w:lang w:val="vi-VN"/>
              </w:rPr>
              <w:t> </w:t>
            </w:r>
          </w:p>
        </w:tc>
        <w:tc>
          <w:tcPr>
            <w:tcW w:w="11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9475AE" w14:textId="77777777" w:rsidR="00B53DCC" w:rsidRPr="000C5F9F" w:rsidRDefault="00B53DCC" w:rsidP="004B6753">
            <w:pPr>
              <w:spacing w:before="120"/>
              <w:jc w:val="center"/>
            </w:pPr>
            <w:r w:rsidRPr="000C5F9F">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7387AD" w14:textId="77777777" w:rsidR="00B53DCC" w:rsidRPr="000C5F9F" w:rsidRDefault="00B53DCC" w:rsidP="004B6753">
            <w:pPr>
              <w:spacing w:before="120"/>
              <w:jc w:val="center"/>
            </w:pPr>
            <w:r w:rsidRPr="000C5F9F">
              <w:rPr>
                <w:lang w:val="vi-VN"/>
              </w:rPr>
              <w:t> </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28CE2B" w14:textId="77777777" w:rsidR="00B53DCC" w:rsidRPr="000C5F9F" w:rsidRDefault="00B53DCC" w:rsidP="004B6753">
            <w:pPr>
              <w:spacing w:before="120"/>
              <w:jc w:val="center"/>
            </w:pPr>
            <w:r w:rsidRPr="000C5F9F">
              <w:rPr>
                <w:lang w:val="vi-VN"/>
              </w:rPr>
              <w:t> </w:t>
            </w:r>
          </w:p>
        </w:tc>
        <w:tc>
          <w:tcPr>
            <w:tcW w:w="8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A04B1" w14:textId="77777777" w:rsidR="00B53DCC" w:rsidRPr="000C5F9F" w:rsidRDefault="00B53DCC" w:rsidP="004B6753">
            <w:pPr>
              <w:spacing w:before="120"/>
              <w:jc w:val="center"/>
            </w:pPr>
            <w:r w:rsidRPr="000C5F9F">
              <w:rPr>
                <w:lang w:val="vi-VN"/>
              </w:rPr>
              <w:t> </w:t>
            </w:r>
          </w:p>
        </w:tc>
        <w:tc>
          <w:tcPr>
            <w:tcW w:w="3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12AF33" w14:textId="77777777" w:rsidR="00B53DCC" w:rsidRPr="000C5F9F" w:rsidRDefault="00B53DCC" w:rsidP="004B6753">
            <w:pPr>
              <w:spacing w:before="120"/>
              <w:jc w:val="center"/>
            </w:pPr>
            <w:r w:rsidRPr="000C5F9F">
              <w:rPr>
                <w:lang w:val="vi-VN"/>
              </w:rPr>
              <w:t> </w:t>
            </w:r>
          </w:p>
        </w:tc>
      </w:tr>
    </w:tbl>
    <w:p w14:paraId="61FFEC35" w14:textId="54840E1B" w:rsidR="00B53DCC" w:rsidRPr="000C5F9F" w:rsidRDefault="00B53DCC" w:rsidP="007059EF">
      <w:pPr>
        <w:spacing w:before="120" w:after="280" w:afterAutospacing="1"/>
        <w:jc w:val="both"/>
      </w:pPr>
      <w:r w:rsidRPr="000C5F9F">
        <w:rPr>
          <w:lang w:val="vi-VN"/>
        </w:rPr>
        <w:t>Tôi cam kết các thông tin cung cấp trên đây là đúng sự thật. Tôi xin chịu trách nhiệm trước pháp luật về tính đầy đủ, trung thực, chính xác của các thông tin kê khai nêu tr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53DCC" w:rsidRPr="000C5F9F" w14:paraId="3792C4E4" w14:textId="77777777" w:rsidTr="004B675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15A511" w14:textId="77777777" w:rsidR="00B53DCC" w:rsidRPr="000C5F9F" w:rsidRDefault="00B53DCC" w:rsidP="004B6753">
            <w:pPr>
              <w:spacing w:before="120"/>
              <w:jc w:val="center"/>
            </w:pPr>
            <w:r w:rsidRPr="000C5F9F">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6A41AA" w14:textId="0B5D2ED1" w:rsidR="00B53DCC" w:rsidRPr="000C5F9F" w:rsidRDefault="00B53DCC" w:rsidP="004B6753">
            <w:pPr>
              <w:spacing w:before="120" w:after="280" w:afterAutospacing="1"/>
              <w:jc w:val="center"/>
            </w:pPr>
            <w:r w:rsidRPr="000C5F9F">
              <w:rPr>
                <w:i/>
                <w:iCs/>
              </w:rPr>
              <w:t xml:space="preserve">….., </w:t>
            </w:r>
            <w:r w:rsidRPr="000C5F9F">
              <w:rPr>
                <w:i/>
                <w:iCs/>
                <w:lang w:val="vi-VN"/>
              </w:rPr>
              <w:t>ngày ... tháng ... năm</w:t>
            </w:r>
            <w:r w:rsidRPr="000C5F9F">
              <w:rPr>
                <w:i/>
                <w:iCs/>
              </w:rPr>
              <w:br/>
            </w:r>
            <w:r w:rsidRPr="000C5F9F">
              <w:rPr>
                <w:b/>
                <w:bCs/>
                <w:lang w:val="vi-VN"/>
              </w:rPr>
              <w:t>Người khai</w:t>
            </w:r>
            <w:r w:rsidRPr="000C5F9F">
              <w:br/>
            </w:r>
            <w:r w:rsidRPr="000C5F9F">
              <w:rPr>
                <w:i/>
                <w:iCs/>
                <w:lang w:val="vi-VN"/>
              </w:rPr>
              <w:t>(Ký, ghi rõ họ tên)</w:t>
            </w:r>
            <w:r w:rsidR="00136CBF" w:rsidRPr="007059EF">
              <w:rPr>
                <w:i/>
                <w:iCs/>
                <w:vertAlign w:val="superscript"/>
                <w:lang w:val="vi-VN"/>
              </w:rPr>
              <w:t>(2)</w:t>
            </w:r>
          </w:p>
          <w:p w14:paraId="4228F02D" w14:textId="5E76680E" w:rsidR="00B53DCC" w:rsidRPr="000C5F9F" w:rsidRDefault="00B53DCC" w:rsidP="004B6753">
            <w:pPr>
              <w:spacing w:before="120"/>
              <w:jc w:val="center"/>
            </w:pPr>
          </w:p>
        </w:tc>
      </w:tr>
    </w:tbl>
    <w:p w14:paraId="149830CD" w14:textId="77777777" w:rsidR="00B53DCC" w:rsidRPr="000C5F9F" w:rsidRDefault="00B53DCC" w:rsidP="007059EF">
      <w:pPr>
        <w:spacing w:before="120" w:after="100" w:afterAutospacing="1"/>
      </w:pPr>
      <w:r w:rsidRPr="000C5F9F">
        <w:t> </w:t>
      </w:r>
    </w:p>
    <w:p w14:paraId="2D94F760" w14:textId="77777777" w:rsidR="00B53DCC" w:rsidRPr="007059EF" w:rsidRDefault="00B53DCC" w:rsidP="00B53DCC">
      <w:pPr>
        <w:spacing w:before="120" w:after="280" w:afterAutospacing="1"/>
      </w:pPr>
      <w:r w:rsidRPr="000C5F9F">
        <w:rPr>
          <w:b/>
          <w:bCs/>
          <w:lang w:val="vi-VN"/>
        </w:rPr>
        <w:t>Ghi chú:</w:t>
      </w:r>
    </w:p>
    <w:p w14:paraId="46E2DB9E" w14:textId="7F82BD8B" w:rsidR="00B53DCC" w:rsidRPr="007059EF" w:rsidRDefault="00136CBF" w:rsidP="007059EF">
      <w:pPr>
        <w:spacing w:before="120"/>
        <w:jc w:val="both"/>
        <w:rPr>
          <w:iCs/>
          <w:lang w:val="vi-VN"/>
        </w:rPr>
      </w:pPr>
      <w:r w:rsidRPr="007059EF">
        <w:rPr>
          <w:iCs/>
          <w:lang w:val="vi-VN"/>
        </w:rPr>
        <w:t xml:space="preserve">(1) </w:t>
      </w:r>
      <w:r w:rsidR="00B53DCC" w:rsidRPr="007059EF">
        <w:rPr>
          <w:iCs/>
          <w:lang w:val="vi-VN"/>
        </w:rPr>
        <w:t>Căn cứ mối quan hệ thực tế của người c</w:t>
      </w:r>
      <w:r w:rsidR="00B53DCC" w:rsidRPr="007059EF">
        <w:rPr>
          <w:iCs/>
        </w:rPr>
        <w:t>ó</w:t>
      </w:r>
      <w:r w:rsidR="00B53DCC" w:rsidRPr="007059EF">
        <w:rPr>
          <w:iCs/>
          <w:lang w:val="vi-VN"/>
        </w:rPr>
        <w:t xml:space="preserve"> liên quan tại cột (2) thuộc trường hợp cụ thể theo quy định tại khoản 28 Điều 4, khoản 2 Điều 62 Luật Các tổ chức tín dụng </w:t>
      </w:r>
      <w:r w:rsidR="007059EF" w:rsidRPr="007059EF">
        <w:rPr>
          <w:iCs/>
          <w:lang w:val="vi-VN"/>
        </w:rPr>
        <w:t xml:space="preserve">(đã sửa đổi, bổ sung) </w:t>
      </w:r>
      <w:r w:rsidR="00B53DCC" w:rsidRPr="007059EF">
        <w:rPr>
          <w:iCs/>
          <w:lang w:val="vi-VN"/>
        </w:rPr>
        <w:t>và quy định có liên quan để đi</w:t>
      </w:r>
      <w:r w:rsidR="00B53DCC" w:rsidRPr="007059EF">
        <w:rPr>
          <w:iCs/>
        </w:rPr>
        <w:t>ề</w:t>
      </w:r>
      <w:r w:rsidR="00B53DCC" w:rsidRPr="007059EF">
        <w:rPr>
          <w:iCs/>
          <w:lang w:val="vi-VN"/>
        </w:rPr>
        <w:t>n vào cột này.</w:t>
      </w:r>
    </w:p>
    <w:p w14:paraId="55FE524E" w14:textId="65393455" w:rsidR="007059EF" w:rsidRPr="007059EF" w:rsidRDefault="007059EF" w:rsidP="007059EF">
      <w:pPr>
        <w:spacing w:before="120"/>
        <w:jc w:val="both"/>
        <w:rPr>
          <w:lang w:val="vi-VN"/>
        </w:rPr>
      </w:pPr>
      <w:r w:rsidRPr="007059EF">
        <w:rPr>
          <w:lang w:val="vi-VN"/>
        </w:rPr>
        <w:t>(2) Chữ ký phải có chứng thực theo quy định của pháp luật.</w:t>
      </w:r>
    </w:p>
    <w:p w14:paraId="081009A7" w14:textId="77777777" w:rsidR="00B53DCC" w:rsidRDefault="00B53DCC" w:rsidP="007059EF">
      <w:pPr>
        <w:spacing w:before="120"/>
      </w:pPr>
      <w:r w:rsidRPr="000C5F9F">
        <w:rPr>
          <w:b/>
          <w:bCs/>
          <w:i/>
          <w:iCs/>
          <w:lang w:val="vi-VN"/>
        </w:rPr>
        <w:t>(Ngoài những nội dung tối thiểu nêu trên, người khai có thể bổ sung các nội dung khác nếu thấy cần thi</w:t>
      </w:r>
      <w:r w:rsidRPr="000C5F9F">
        <w:rPr>
          <w:b/>
          <w:bCs/>
          <w:i/>
          <w:iCs/>
        </w:rPr>
        <w:t>ế</w:t>
      </w:r>
      <w:r w:rsidRPr="000C5F9F">
        <w:rPr>
          <w:b/>
          <w:bCs/>
          <w:i/>
          <w:iCs/>
          <w:lang w:val="vi-VN"/>
        </w:rPr>
        <w:t>t)</w:t>
      </w:r>
    </w:p>
    <w:p w14:paraId="6A4F098E" w14:textId="77777777" w:rsidR="00E52317" w:rsidRDefault="00B53DCC" w:rsidP="00B53DCC">
      <w:r>
        <w:rPr>
          <w:b/>
          <w:bCs/>
          <w:i/>
          <w:iCs/>
        </w:rPr>
        <w:t> </w:t>
      </w:r>
      <w:bookmarkEnd w:id="1"/>
    </w:p>
    <w:sectPr w:rsidR="00E52317" w:rsidSect="00B53DCC">
      <w:pgSz w:w="11906" w:h="16838" w:code="9"/>
      <w:pgMar w:top="851" w:right="1140" w:bottom="851"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457E" w14:textId="77777777" w:rsidR="000F1E63" w:rsidRDefault="000F1E63" w:rsidP="00B26826">
      <w:r>
        <w:separator/>
      </w:r>
    </w:p>
  </w:endnote>
  <w:endnote w:type="continuationSeparator" w:id="0">
    <w:p w14:paraId="27752AF8" w14:textId="77777777" w:rsidR="000F1E63" w:rsidRDefault="000F1E63" w:rsidP="00B2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768D" w14:textId="77777777" w:rsidR="000F1E63" w:rsidRDefault="000F1E63" w:rsidP="00B26826">
      <w:r>
        <w:separator/>
      </w:r>
    </w:p>
  </w:footnote>
  <w:footnote w:type="continuationSeparator" w:id="0">
    <w:p w14:paraId="1CCAFE35" w14:textId="77777777" w:rsidR="000F1E63" w:rsidRDefault="000F1E63" w:rsidP="00B26826">
      <w:r>
        <w:continuationSeparator/>
      </w:r>
    </w:p>
  </w:footnote>
  <w:footnote w:id="1">
    <w:p w14:paraId="3F660E1C" w14:textId="55AE833E" w:rsidR="00B26826" w:rsidRPr="007059EF" w:rsidRDefault="00B26826" w:rsidP="007059EF">
      <w:pPr>
        <w:pStyle w:val="FootnoteText"/>
        <w:jc w:val="both"/>
        <w:rPr>
          <w:lang w:val="vi-VN"/>
        </w:rPr>
      </w:pPr>
      <w:r w:rsidRPr="007059EF">
        <w:rPr>
          <w:b/>
          <w:i/>
          <w:vertAlign w:val="superscript"/>
          <w:lang w:val="vi-VN"/>
        </w:rPr>
        <w:t>(</w:t>
      </w:r>
      <w:r w:rsidRPr="007059EF">
        <w:rPr>
          <w:rStyle w:val="FootnoteReference"/>
          <w:b/>
          <w:i/>
        </w:rPr>
        <w:footnoteRef/>
      </w:r>
      <w:r w:rsidRPr="007059EF">
        <w:rPr>
          <w:b/>
          <w:i/>
          <w:vertAlign w:val="superscript"/>
          <w:lang w:val="vi-VN"/>
        </w:rPr>
        <w:t>*)</w:t>
      </w:r>
      <w:r w:rsidRPr="007059EF">
        <w:rPr>
          <w:b/>
          <w:i/>
        </w:rPr>
        <w:t xml:space="preserve"> </w:t>
      </w:r>
      <w:r w:rsidR="000D356D">
        <w:rPr>
          <w:b/>
          <w:i/>
          <w:lang w:val="vi-VN"/>
        </w:rPr>
        <w:t>Phụ lục 17</w:t>
      </w:r>
      <w:r w:rsidRPr="00E233D7">
        <w:rPr>
          <w:b/>
          <w:i/>
          <w:lang w:val="vi-VN"/>
        </w:rPr>
        <w:t xml:space="preserve"> kèm theo Thông tư 24/2023/TT-NHNN áp dụng </w:t>
      </w:r>
      <w:r w:rsidR="000D356D">
        <w:rPr>
          <w:b/>
          <w:i/>
          <w:lang w:val="vi-VN"/>
        </w:rPr>
        <w:t xml:space="preserve">thay thế cho Phụ lục 02 </w:t>
      </w:r>
      <w:r>
        <w:rPr>
          <w:b/>
          <w:i/>
          <w:lang w:val="vi-VN"/>
        </w:rPr>
        <w:t xml:space="preserve"> theo Thông tư 22/2018/TT-NHNN </w:t>
      </w:r>
      <w:r w:rsidRPr="00E233D7">
        <w:rPr>
          <w:b/>
          <w:i/>
          <w:lang w:val="vi-VN"/>
        </w:rPr>
        <w:t>kể từ ngày 01/3/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CC"/>
    <w:rsid w:val="000C5F9F"/>
    <w:rsid w:val="000D356D"/>
    <w:rsid w:val="000F1E63"/>
    <w:rsid w:val="001223FA"/>
    <w:rsid w:val="00136CBF"/>
    <w:rsid w:val="005C5B59"/>
    <w:rsid w:val="006100B3"/>
    <w:rsid w:val="007059EF"/>
    <w:rsid w:val="008F2272"/>
    <w:rsid w:val="00971CC3"/>
    <w:rsid w:val="00A37E18"/>
    <w:rsid w:val="00B26826"/>
    <w:rsid w:val="00B53DCC"/>
    <w:rsid w:val="00BF10CD"/>
    <w:rsid w:val="00D44D4E"/>
    <w:rsid w:val="00E52317"/>
    <w:rsid w:val="00F43E57"/>
    <w:rsid w:val="00F6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8767"/>
  <w15:chartTrackingRefBased/>
  <w15:docId w15:val="{D018E8A9-D672-4427-8589-462663D1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D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826"/>
    <w:rPr>
      <w:sz w:val="20"/>
      <w:szCs w:val="20"/>
    </w:rPr>
  </w:style>
  <w:style w:type="character" w:customStyle="1" w:styleId="FootnoteTextChar">
    <w:name w:val="Footnote Text Char"/>
    <w:basedOn w:val="DefaultParagraphFont"/>
    <w:link w:val="FootnoteText"/>
    <w:uiPriority w:val="99"/>
    <w:semiHidden/>
    <w:rsid w:val="00B268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6826"/>
    <w:rPr>
      <w:vertAlign w:val="superscript"/>
    </w:rPr>
  </w:style>
  <w:style w:type="paragraph" w:styleId="ListParagraph">
    <w:name w:val="List Paragraph"/>
    <w:basedOn w:val="Normal"/>
    <w:uiPriority w:val="34"/>
    <w:qFormat/>
    <w:rsid w:val="007059EF"/>
    <w:pPr>
      <w:ind w:left="720"/>
      <w:contextualSpacing/>
    </w:pPr>
  </w:style>
  <w:style w:type="paragraph" w:styleId="BalloonText">
    <w:name w:val="Balloon Text"/>
    <w:basedOn w:val="Normal"/>
    <w:link w:val="BalloonTextChar"/>
    <w:uiPriority w:val="99"/>
    <w:semiHidden/>
    <w:unhideWhenUsed/>
    <w:rsid w:val="00705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8656B69E92EA9D40AC32F1405F47AF6D" ma:contentTypeVersion="13" ma:contentTypeDescription="Tạo tài liệu mới." ma:contentTypeScope="" ma:versionID="646c6be62f5f33f9200b99ff7234e3b6">
  <xsd:schema xmlns:xsd="http://www.w3.org/2001/XMLSchema" xmlns:xs="http://www.w3.org/2001/XMLSchema" xmlns:p="http://schemas.microsoft.com/office/2006/metadata/properties" xmlns:ns3="5efc2c2c-2d94-4ea1-966d-88c8efde04cb" xmlns:ns4="e4d034e8-05c0-4922-ad7a-29ee9f8e914e" targetNamespace="http://schemas.microsoft.com/office/2006/metadata/properties" ma:root="true" ma:fieldsID="32cc359af924fc04206fc2469d27014b" ns3:_="" ns4:_="">
    <xsd:import namespace="5efc2c2c-2d94-4ea1-966d-88c8efde04cb"/>
    <xsd:import namespace="e4d034e8-05c0-4922-ad7a-29ee9f8e91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2c2c-2d94-4ea1-966d-88c8efde04c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034e8-05c0-4922-ad7a-29ee9f8e91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53D8-DD73-422F-A8CD-B507903509D2}">
  <ds:schemaRefs>
    <ds:schemaRef ds:uri="http://schemas.microsoft.com/sharepoint/v3/contenttype/forms"/>
  </ds:schemaRefs>
</ds:datastoreItem>
</file>

<file path=customXml/itemProps2.xml><?xml version="1.0" encoding="utf-8"?>
<ds:datastoreItem xmlns:ds="http://schemas.openxmlformats.org/officeDocument/2006/customXml" ds:itemID="{993E19DA-A065-4848-A2F5-C09CC1EC6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57706-0342-467C-8F6B-F486EC9A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2c2c-2d94-4ea1-966d-88c8efde04cb"/>
    <ds:schemaRef ds:uri="e4d034e8-05c0-4922-ad7a-29ee9f8e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4A691-04B3-4543-9406-5929EC78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Hương</dc:creator>
  <cp:keywords/>
  <dc:description/>
  <cp:lastModifiedBy>Phạm Thị Hương</cp:lastModifiedBy>
  <cp:revision>4</cp:revision>
  <dcterms:created xsi:type="dcterms:W3CDTF">2024-01-15T08:11:00Z</dcterms:created>
  <dcterms:modified xsi:type="dcterms:W3CDTF">2024-0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6B69E92EA9D40AC32F1405F47AF6D</vt:lpwstr>
  </property>
</Properties>
</file>